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BC" w:rsidRPr="000402E8" w:rsidRDefault="00462DBC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3</w:t>
      </w:r>
    </w:p>
    <w:p w:rsidR="00462DBC" w:rsidRPr="000402E8" w:rsidRDefault="00462DBC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едания педагогического совета работников </w:t>
      </w:r>
    </w:p>
    <w:p w:rsidR="00462DBC" w:rsidRDefault="00462DBC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МКОУ ДОД «РЦДО» от 31.05.2017 г.</w:t>
      </w:r>
    </w:p>
    <w:p w:rsidR="000C49CE" w:rsidRPr="000402E8" w:rsidRDefault="000C49CE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2E8" w:rsidRPr="000C49CE" w:rsidRDefault="000C49CE" w:rsidP="000C49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9CE">
        <w:rPr>
          <w:rFonts w:ascii="Times New Roman" w:eastAsia="Times New Roman" w:hAnsi="Times New Roman"/>
          <w:b/>
          <w:color w:val="000000"/>
          <w:sz w:val="32"/>
          <w:lang w:eastAsia="ru-RU"/>
        </w:rPr>
        <w:t>«Анализ работы коллектива за 2016-2017 учебный год»</w:t>
      </w:r>
    </w:p>
    <w:p w:rsidR="000402E8" w:rsidRPr="000402E8" w:rsidRDefault="000402E8" w:rsidP="000402E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: Т.А. Бабугоева</w:t>
      </w:r>
    </w:p>
    <w:p w:rsidR="00462DBC" w:rsidRPr="000402E8" w:rsidRDefault="000402E8" w:rsidP="000402E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Секретарь: Т.И. Пономарева</w:t>
      </w:r>
    </w:p>
    <w:p w:rsidR="00462DBC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2DBC"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сутствовали:  </w:t>
      </w:r>
      <w:r w:rsidR="00E17663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B35678" w:rsidRPr="000402E8">
        <w:rPr>
          <w:rFonts w:ascii="Times New Roman" w:hAnsi="Times New Roman"/>
          <w:sz w:val="28"/>
          <w:szCs w:val="28"/>
        </w:rPr>
        <w:t>(явочный лист прилагается)</w:t>
      </w:r>
    </w:p>
    <w:p w:rsidR="00462DBC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2DBC"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овали: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66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65F9F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462DBC" w:rsidRPr="000402E8" w:rsidRDefault="00462DBC" w:rsidP="000402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462DBC" w:rsidRPr="000402E8" w:rsidRDefault="00462DBC" w:rsidP="00040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Итоги работы за 2016-2017 учебный год.</w:t>
      </w:r>
    </w:p>
    <w:p w:rsidR="00462DBC" w:rsidRPr="000402E8" w:rsidRDefault="00C275BB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мониторинга деятельности муниципальных образовательных организаций, функционирующих в «особом статусе» (Приказ Минобрнауки КБР №446 от 11.04.2017 г.) МКУ ДО «Районный центр дополните5льного образования» 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Зольского муниципального района КБР – муниципальная инновационная площадка по теме «Социальное партнерство как условие повышения качества образования».</w:t>
      </w:r>
    </w:p>
    <w:p w:rsidR="00462DBC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Анализ инновационной рабо</w:t>
      </w:r>
      <w:r w:rsidR="007E1639">
        <w:rPr>
          <w:rFonts w:ascii="Times New Roman" w:eastAsia="Times New Roman" w:hAnsi="Times New Roman"/>
          <w:sz w:val="28"/>
          <w:szCs w:val="28"/>
          <w:lang w:eastAsia="ru-RU"/>
        </w:rPr>
        <w:t>ты по итогам 2016-2017 учебного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62DBC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Коррекция инновационной программы.</w:t>
      </w:r>
    </w:p>
    <w:p w:rsidR="00462DBC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>Итоги аттестации педагогических работников.</w:t>
      </w:r>
    </w:p>
    <w:p w:rsidR="00A00825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>Подготовка к летней кампании (программы, планы, кадры)</w:t>
      </w:r>
      <w:r w:rsidR="00D6123A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23A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123A" w:rsidRPr="000402E8">
        <w:rPr>
          <w:rFonts w:ascii="Times New Roman" w:eastAsia="Times New Roman" w:hAnsi="Times New Roman"/>
          <w:sz w:val="28"/>
          <w:szCs w:val="28"/>
          <w:lang w:eastAsia="ru-RU"/>
        </w:rPr>
        <w:t>Награждение пеадагогических работников.</w:t>
      </w:r>
    </w:p>
    <w:p w:rsidR="000402E8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2E8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</w:p>
    <w:p w:rsidR="00E617DD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462DBC" w:rsidRPr="000402E8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462DBC" w:rsidRPr="000402E8">
        <w:rPr>
          <w:rFonts w:ascii="Times New Roman" w:hAnsi="Times New Roman"/>
          <w:sz w:val="28"/>
          <w:szCs w:val="28"/>
        </w:rPr>
        <w:t>первому  вопросу</w:t>
      </w:r>
      <w:proofErr w:type="gramEnd"/>
      <w:r w:rsidR="00462DBC" w:rsidRPr="000402E8">
        <w:rPr>
          <w:rFonts w:ascii="Times New Roman" w:hAnsi="Times New Roman"/>
          <w:sz w:val="28"/>
          <w:szCs w:val="28"/>
        </w:rPr>
        <w:t xml:space="preserve"> слушали  </w:t>
      </w:r>
      <w:r w:rsidR="00A00825" w:rsidRPr="000402E8">
        <w:rPr>
          <w:rFonts w:ascii="Times New Roman" w:hAnsi="Times New Roman"/>
          <w:sz w:val="28"/>
          <w:szCs w:val="28"/>
        </w:rPr>
        <w:t>педагогов дополнительного образования и тренеров – преподавателей, которые отчитались о проделанной работе за 2016-2017 учебный год.</w:t>
      </w:r>
      <w:r w:rsidR="00462DBC" w:rsidRPr="000402E8">
        <w:rPr>
          <w:rFonts w:ascii="Times New Roman" w:hAnsi="Times New Roman"/>
          <w:sz w:val="28"/>
          <w:szCs w:val="28"/>
        </w:rPr>
        <w:t xml:space="preserve"> </w:t>
      </w:r>
      <w:r w:rsidR="000A78AA" w:rsidRPr="000402E8">
        <w:rPr>
          <w:rFonts w:ascii="Times New Roman" w:hAnsi="Times New Roman"/>
          <w:sz w:val="28"/>
          <w:szCs w:val="28"/>
        </w:rPr>
        <w:t>По ит</w:t>
      </w:r>
      <w:r w:rsidR="007E1639">
        <w:rPr>
          <w:rFonts w:ascii="Times New Roman" w:hAnsi="Times New Roman"/>
          <w:sz w:val="28"/>
          <w:szCs w:val="28"/>
        </w:rPr>
        <w:t>о</w:t>
      </w:r>
      <w:r w:rsidR="000A78AA" w:rsidRPr="000402E8">
        <w:rPr>
          <w:rFonts w:ascii="Times New Roman" w:hAnsi="Times New Roman"/>
          <w:sz w:val="28"/>
          <w:szCs w:val="28"/>
        </w:rPr>
        <w:t>гам выступлений педагогических работников можно сделать вывод: в целом, работа с педагогическими кадрами в учреждении проводится на хорошем уровне, ежегодно учреждение добивается значительных результатов.</w:t>
      </w:r>
    </w:p>
    <w:p w:rsidR="00E617DD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sz w:val="28"/>
          <w:szCs w:val="28"/>
        </w:rPr>
        <w:t>2</w:t>
      </w:r>
      <w:r w:rsidR="0022657A" w:rsidRPr="000402E8">
        <w:rPr>
          <w:rFonts w:ascii="Times New Roman" w:hAnsi="Times New Roman"/>
          <w:sz w:val="28"/>
          <w:szCs w:val="28"/>
        </w:rPr>
        <w:t>.</w:t>
      </w:r>
      <w:r w:rsidR="00462DBC" w:rsidRPr="000402E8">
        <w:rPr>
          <w:rFonts w:ascii="Times New Roman" w:hAnsi="Times New Roman"/>
          <w:sz w:val="28"/>
          <w:szCs w:val="28"/>
        </w:rPr>
        <w:t>По второму</w:t>
      </w:r>
      <w:r w:rsidR="00A00825" w:rsidRPr="000402E8">
        <w:rPr>
          <w:rFonts w:ascii="Times New Roman" w:hAnsi="Times New Roman"/>
          <w:sz w:val="28"/>
          <w:szCs w:val="28"/>
        </w:rPr>
        <w:t xml:space="preserve"> вопросу выступила Макоева Г.Х., заместитель директора по УВР. </w:t>
      </w:r>
      <w:r w:rsidR="00462DBC" w:rsidRPr="000402E8">
        <w:rPr>
          <w:rFonts w:ascii="Times New Roman" w:hAnsi="Times New Roman"/>
          <w:sz w:val="28"/>
          <w:szCs w:val="28"/>
        </w:rPr>
        <w:t xml:space="preserve"> Она </w:t>
      </w:r>
      <w:r w:rsidR="00A00825" w:rsidRPr="000402E8">
        <w:rPr>
          <w:rFonts w:ascii="Times New Roman" w:hAnsi="Times New Roman"/>
          <w:sz w:val="28"/>
          <w:szCs w:val="28"/>
        </w:rPr>
        <w:t xml:space="preserve">рассказала </w:t>
      </w:r>
      <w:r w:rsidR="00462DBC" w:rsidRPr="000402E8">
        <w:rPr>
          <w:rFonts w:ascii="Times New Roman" w:hAnsi="Times New Roman"/>
          <w:sz w:val="28"/>
          <w:szCs w:val="28"/>
        </w:rPr>
        <w:t xml:space="preserve">участникам заседания педагогического совета </w:t>
      </w:r>
      <w:r w:rsidR="00A00825" w:rsidRPr="000402E8">
        <w:rPr>
          <w:rFonts w:ascii="Times New Roman" w:hAnsi="Times New Roman"/>
          <w:sz w:val="28"/>
          <w:szCs w:val="28"/>
        </w:rPr>
        <w:t xml:space="preserve"> о результатах 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деятельности муниципальных образовательных организаций, функционирующих в «особом статусе», проводившемся Минобрнауки КБР </w:t>
      </w:r>
      <w:r w:rsidR="00077088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в апреле месяце: «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роверена работа по реализации </w:t>
      </w:r>
      <w:r w:rsidR="00462DBC" w:rsidRPr="000402E8">
        <w:rPr>
          <w:rFonts w:ascii="Times New Roman" w:hAnsi="Times New Roman"/>
          <w:sz w:val="28"/>
          <w:szCs w:val="28"/>
        </w:rPr>
        <w:t>проект</w:t>
      </w:r>
      <w:r w:rsidR="00A00825" w:rsidRPr="000402E8">
        <w:rPr>
          <w:rFonts w:ascii="Times New Roman" w:hAnsi="Times New Roman"/>
          <w:sz w:val="28"/>
          <w:szCs w:val="28"/>
        </w:rPr>
        <w:t>а</w:t>
      </w:r>
      <w:r w:rsidR="00462DBC" w:rsidRPr="000402E8">
        <w:rPr>
          <w:rFonts w:ascii="Times New Roman" w:hAnsi="Times New Roman"/>
          <w:sz w:val="28"/>
          <w:szCs w:val="28"/>
        </w:rPr>
        <w:t xml:space="preserve"> инновационной программы «Социальное партнерство как условие повышения качества образования». </w:t>
      </w:r>
      <w:r w:rsidR="00077088" w:rsidRPr="000402E8">
        <w:rPr>
          <w:rFonts w:ascii="Times New Roman" w:hAnsi="Times New Roman"/>
          <w:sz w:val="28"/>
          <w:szCs w:val="28"/>
        </w:rPr>
        <w:t>По мнению экспертов в РЦДО объем работы гораздо шире, чем</w:t>
      </w:r>
      <w:r w:rsidR="00405B99" w:rsidRPr="000402E8">
        <w:rPr>
          <w:rFonts w:ascii="Times New Roman" w:hAnsi="Times New Roman"/>
          <w:sz w:val="28"/>
          <w:szCs w:val="28"/>
        </w:rPr>
        <w:t xml:space="preserve"> задано в целях и теме проекта».</w:t>
      </w:r>
    </w:p>
    <w:p w:rsidR="0022657A" w:rsidRPr="000402E8" w:rsidRDefault="00E617DD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2E8">
        <w:rPr>
          <w:rFonts w:ascii="Times New Roman" w:hAnsi="Times New Roman"/>
          <w:sz w:val="28"/>
          <w:szCs w:val="28"/>
        </w:rPr>
        <w:t xml:space="preserve">3. </w:t>
      </w:r>
      <w:r w:rsidR="00462DBC" w:rsidRPr="000402E8">
        <w:rPr>
          <w:rFonts w:ascii="Times New Roman" w:hAnsi="Times New Roman"/>
          <w:sz w:val="28"/>
          <w:szCs w:val="28"/>
        </w:rPr>
        <w:t xml:space="preserve">По третьему вопросу выступила </w:t>
      </w:r>
      <w:r w:rsidR="00165F9F" w:rsidRPr="000402E8">
        <w:rPr>
          <w:rFonts w:ascii="Times New Roman" w:hAnsi="Times New Roman"/>
          <w:sz w:val="28"/>
          <w:szCs w:val="28"/>
        </w:rPr>
        <w:t xml:space="preserve">Макоева Г.Х., заместитель директора по УВР. </w:t>
      </w:r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нновационной работы по итогам 2016-2017 </w:t>
      </w:r>
      <w:r w:rsidR="007E1639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A78AA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8AA" w:rsidRPr="000402E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>прилагается</w:t>
      </w:r>
      <w:proofErr w:type="gramEnd"/>
      <w:r w:rsidR="000A78AA" w:rsidRPr="000402E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2657A" w:rsidRPr="0059413B" w:rsidRDefault="00E617DD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По четвертому вопросу </w:t>
      </w:r>
      <w:r w:rsidR="0022657A" w:rsidRPr="000402E8">
        <w:rPr>
          <w:rFonts w:ascii="Times New Roman" w:hAnsi="Times New Roman"/>
          <w:sz w:val="28"/>
          <w:szCs w:val="28"/>
        </w:rPr>
        <w:t xml:space="preserve">выступила Макоева Г.Х.. Она </w:t>
      </w:r>
      <w:r w:rsidR="00D6123A" w:rsidRPr="000402E8">
        <w:rPr>
          <w:rFonts w:ascii="Times New Roman" w:hAnsi="Times New Roman"/>
          <w:sz w:val="28"/>
          <w:szCs w:val="28"/>
        </w:rPr>
        <w:t>ознакомила присутствующих с корректировочным листом инновационной программы.</w:t>
      </w:r>
      <w:r w:rsidR="000A78AA" w:rsidRPr="000402E8">
        <w:rPr>
          <w:rFonts w:ascii="Times New Roman" w:hAnsi="Times New Roman"/>
          <w:sz w:val="28"/>
          <w:szCs w:val="28"/>
        </w:rPr>
        <w:t xml:space="preserve"> Заместитель директора по спортивно</w:t>
      </w:r>
      <w:r w:rsidR="0059413B">
        <w:rPr>
          <w:rFonts w:ascii="Times New Roman" w:hAnsi="Times New Roman"/>
          <w:sz w:val="28"/>
          <w:szCs w:val="28"/>
        </w:rPr>
        <w:t>-</w:t>
      </w:r>
      <w:r w:rsidR="000A78AA" w:rsidRPr="000402E8">
        <w:rPr>
          <w:rFonts w:ascii="Times New Roman" w:hAnsi="Times New Roman"/>
          <w:sz w:val="28"/>
          <w:szCs w:val="28"/>
        </w:rPr>
        <w:t>массовой работе Ездаков В.И. уволился, на его место назначена Хуранова М.М., делопроизводителем – Багова М.С. Нужно внести корректировку в инновационную программу по части</w:t>
      </w:r>
      <w:r w:rsidR="00C275BB">
        <w:rPr>
          <w:rFonts w:ascii="Times New Roman" w:hAnsi="Times New Roman"/>
          <w:sz w:val="28"/>
          <w:szCs w:val="28"/>
        </w:rPr>
        <w:t xml:space="preserve">  </w:t>
      </w:r>
      <w:r w:rsidR="00C275BB" w:rsidRPr="0059413B">
        <w:rPr>
          <w:rFonts w:ascii="Times New Roman" w:hAnsi="Times New Roman"/>
          <w:sz w:val="28"/>
          <w:szCs w:val="28"/>
        </w:rPr>
        <w:t>«</w:t>
      </w:r>
      <w:r w:rsidR="00C275BB" w:rsidRPr="0059413B">
        <w:rPr>
          <w:rFonts w:ascii="Times New Roman" w:hAnsi="Times New Roman"/>
          <w:color w:val="000000"/>
          <w:sz w:val="28"/>
          <w:szCs w:val="28"/>
        </w:rPr>
        <w:t xml:space="preserve">Состав участников по внедрению инновации», стр.16; </w:t>
      </w:r>
      <w:r w:rsidR="0059413B">
        <w:rPr>
          <w:rFonts w:ascii="Times New Roman" w:hAnsi="Times New Roman"/>
          <w:color w:val="000000"/>
          <w:sz w:val="28"/>
          <w:szCs w:val="28"/>
        </w:rPr>
        <w:t>«</w:t>
      </w:r>
      <w:r w:rsidR="00C275BB" w:rsidRPr="0059413B">
        <w:rPr>
          <w:rFonts w:ascii="Times New Roman" w:hAnsi="Times New Roman"/>
          <w:color w:val="000000"/>
          <w:sz w:val="28"/>
          <w:szCs w:val="28"/>
        </w:rPr>
        <w:t>Функциональные обязанности</w:t>
      </w:r>
      <w:r w:rsidR="0059413B">
        <w:rPr>
          <w:rFonts w:ascii="Times New Roman" w:hAnsi="Times New Roman"/>
          <w:color w:val="000000"/>
          <w:sz w:val="28"/>
          <w:szCs w:val="28"/>
        </w:rPr>
        <w:t>»</w:t>
      </w:r>
      <w:r w:rsidR="00C275BB" w:rsidRPr="0059413B">
        <w:rPr>
          <w:rFonts w:ascii="Times New Roman" w:hAnsi="Times New Roman"/>
          <w:color w:val="000000"/>
          <w:sz w:val="28"/>
          <w:szCs w:val="28"/>
        </w:rPr>
        <w:t>, стр. 18.</w:t>
      </w:r>
    </w:p>
    <w:p w:rsidR="00824BBD" w:rsidRPr="000402E8" w:rsidRDefault="00E617DD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2E8">
        <w:rPr>
          <w:rFonts w:ascii="Times New Roman" w:hAnsi="Times New Roman"/>
          <w:sz w:val="28"/>
          <w:szCs w:val="28"/>
        </w:rPr>
        <w:t>5.</w:t>
      </w:r>
      <w:r w:rsidR="00D6123A" w:rsidRPr="000402E8">
        <w:rPr>
          <w:rFonts w:ascii="Times New Roman" w:hAnsi="Times New Roman"/>
          <w:sz w:val="28"/>
          <w:szCs w:val="28"/>
        </w:rPr>
        <w:t>По пятому вопросу выступили: Хуранова М.М., заместитель директора по спортивно-массовой работе и Макоева Г.Х. Они озанакомили участников педсовета с итогами аттестации работ</w:t>
      </w:r>
      <w:r w:rsidR="00824BBD" w:rsidRPr="000402E8">
        <w:rPr>
          <w:rFonts w:ascii="Times New Roman" w:hAnsi="Times New Roman"/>
          <w:sz w:val="28"/>
          <w:szCs w:val="28"/>
        </w:rPr>
        <w:t>н</w:t>
      </w:r>
      <w:r w:rsidR="000A78AA" w:rsidRPr="000402E8">
        <w:rPr>
          <w:rFonts w:ascii="Times New Roman" w:hAnsi="Times New Roman"/>
          <w:sz w:val="28"/>
          <w:szCs w:val="28"/>
        </w:rPr>
        <w:t>иков в 2016-2017 учебном году: в</w:t>
      </w:r>
      <w:r w:rsidR="00824BBD" w:rsidRPr="000402E8">
        <w:rPr>
          <w:rFonts w:ascii="Times New Roman" w:hAnsi="Times New Roman"/>
          <w:sz w:val="28"/>
          <w:szCs w:val="28"/>
        </w:rPr>
        <w:t xml:space="preserve"> прошлом учебном году аттестованы на высшую категорию два тренера-преподавателя: Кертов М.Г. и Гонгапшев М.О., на соотвествие занимаемой должности подали заявление – 12 человек, аттестованы 11. </w:t>
      </w:r>
    </w:p>
    <w:p w:rsidR="00462DBC" w:rsidRDefault="000402E8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2E8">
        <w:rPr>
          <w:rFonts w:ascii="Times New Roman" w:hAnsi="Times New Roman"/>
          <w:sz w:val="28"/>
          <w:szCs w:val="28"/>
        </w:rPr>
        <w:t>6.</w:t>
      </w:r>
      <w:r w:rsidR="00824BBD" w:rsidRPr="000402E8">
        <w:rPr>
          <w:rFonts w:ascii="Times New Roman" w:hAnsi="Times New Roman"/>
          <w:sz w:val="28"/>
          <w:szCs w:val="28"/>
        </w:rPr>
        <w:t xml:space="preserve">Выступила Макоева Г.Х.. Галимат Хабасовна </w:t>
      </w:r>
      <w:r w:rsidR="00462DBC" w:rsidRPr="000402E8">
        <w:rPr>
          <w:rFonts w:ascii="Times New Roman" w:hAnsi="Times New Roman"/>
          <w:sz w:val="28"/>
          <w:szCs w:val="28"/>
        </w:rPr>
        <w:t xml:space="preserve">  </w:t>
      </w:r>
      <w:r w:rsidR="00824BBD" w:rsidRPr="000402E8">
        <w:rPr>
          <w:rFonts w:ascii="Times New Roman" w:hAnsi="Times New Roman"/>
          <w:sz w:val="28"/>
          <w:szCs w:val="28"/>
        </w:rPr>
        <w:t>ознакомила пе</w:t>
      </w:r>
      <w:r w:rsidR="00C275BB">
        <w:rPr>
          <w:rFonts w:ascii="Times New Roman" w:hAnsi="Times New Roman"/>
          <w:sz w:val="28"/>
          <w:szCs w:val="28"/>
        </w:rPr>
        <w:t>да</w:t>
      </w:r>
      <w:r w:rsidR="00824BBD" w:rsidRPr="000402E8">
        <w:rPr>
          <w:rFonts w:ascii="Times New Roman" w:hAnsi="Times New Roman"/>
          <w:sz w:val="28"/>
          <w:szCs w:val="28"/>
        </w:rPr>
        <w:t>гогических работников с Планом работы МКУ ДО «РЦДО» в летний период и Планом работы педагогических сотрудников в лагере «Алые зори». Объяснила, по каким программам работать педагогам в летний период, о переменном составе учащихся в творческих объединениях, о ведении временных журналов.</w:t>
      </w:r>
      <w:r w:rsidR="00462DBC" w:rsidRPr="000402E8">
        <w:rPr>
          <w:rFonts w:ascii="Times New Roman" w:hAnsi="Times New Roman"/>
          <w:sz w:val="28"/>
          <w:szCs w:val="28"/>
        </w:rPr>
        <w:t xml:space="preserve"> </w:t>
      </w:r>
    </w:p>
    <w:p w:rsidR="007E1639" w:rsidRDefault="00C275BB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E08D1">
        <w:rPr>
          <w:rFonts w:ascii="Times New Roman" w:hAnsi="Times New Roman"/>
          <w:sz w:val="28"/>
          <w:szCs w:val="28"/>
        </w:rPr>
        <w:t xml:space="preserve"> Хуранову М.М. о причине неявки тренеров –</w:t>
      </w:r>
      <w:r w:rsidR="0059413B">
        <w:rPr>
          <w:rFonts w:ascii="Times New Roman" w:hAnsi="Times New Roman"/>
          <w:sz w:val="28"/>
          <w:szCs w:val="28"/>
        </w:rPr>
        <w:t xml:space="preserve"> </w:t>
      </w:r>
      <w:r w:rsidR="009E08D1">
        <w:rPr>
          <w:rFonts w:ascii="Times New Roman" w:hAnsi="Times New Roman"/>
          <w:sz w:val="28"/>
          <w:szCs w:val="28"/>
        </w:rPr>
        <w:t>преподавателей на педсовет: «Отпросились Мурзаканов З.</w:t>
      </w:r>
      <w:r w:rsidR="007E1639">
        <w:rPr>
          <w:rFonts w:ascii="Times New Roman" w:hAnsi="Times New Roman"/>
          <w:sz w:val="28"/>
          <w:szCs w:val="28"/>
        </w:rPr>
        <w:t>Х.</w:t>
      </w:r>
      <w:r w:rsidR="009E08D1">
        <w:rPr>
          <w:rFonts w:ascii="Times New Roman" w:hAnsi="Times New Roman"/>
          <w:sz w:val="28"/>
          <w:szCs w:val="28"/>
        </w:rPr>
        <w:t>, Кертов</w:t>
      </w:r>
      <w:r w:rsidR="007E1639">
        <w:rPr>
          <w:rFonts w:ascii="Times New Roman" w:hAnsi="Times New Roman"/>
          <w:sz w:val="28"/>
          <w:szCs w:val="28"/>
        </w:rPr>
        <w:t xml:space="preserve"> М.Г., Радченко В.Г.</w:t>
      </w:r>
      <w:r>
        <w:rPr>
          <w:rFonts w:ascii="Times New Roman" w:hAnsi="Times New Roman"/>
          <w:sz w:val="28"/>
          <w:szCs w:val="28"/>
        </w:rPr>
        <w:t xml:space="preserve"> Эльчепаров болеет, без уважительной причины </w:t>
      </w:r>
      <w:r w:rsidR="009E08D1">
        <w:rPr>
          <w:rFonts w:ascii="Times New Roman" w:hAnsi="Times New Roman"/>
          <w:sz w:val="28"/>
          <w:szCs w:val="28"/>
        </w:rPr>
        <w:t xml:space="preserve"> отсутствуют </w:t>
      </w:r>
      <w:r>
        <w:rPr>
          <w:rFonts w:ascii="Times New Roman" w:hAnsi="Times New Roman"/>
          <w:sz w:val="28"/>
          <w:szCs w:val="28"/>
        </w:rPr>
        <w:t>три  человека: Кашежев О.М., Шериев М.А., Махов М.Н..</w:t>
      </w:r>
      <w:r w:rsidR="007E1639">
        <w:rPr>
          <w:rFonts w:ascii="Times New Roman" w:hAnsi="Times New Roman"/>
          <w:sz w:val="28"/>
          <w:szCs w:val="28"/>
        </w:rPr>
        <w:t xml:space="preserve"> </w:t>
      </w:r>
    </w:p>
    <w:p w:rsidR="00C275BB" w:rsidRDefault="009E08D1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оеву Г.Х.: «</w:t>
      </w:r>
      <w:r w:rsidR="00C275BB">
        <w:rPr>
          <w:rFonts w:ascii="Times New Roman" w:hAnsi="Times New Roman"/>
          <w:sz w:val="28"/>
          <w:szCs w:val="28"/>
        </w:rPr>
        <w:t>Причина неявки многих педагогов дополнительного образования: участие в ЕГЭ: Темботова М.А., Узденова Г.Я., Татарканова М.М., Халилов З.Т.</w:t>
      </w:r>
      <w:r>
        <w:rPr>
          <w:rFonts w:ascii="Times New Roman" w:hAnsi="Times New Roman"/>
          <w:sz w:val="28"/>
          <w:szCs w:val="28"/>
        </w:rPr>
        <w:t>. Без уважительной причины: Хамизов А.М., Кипова Р.Д.. Отпросились: Дзамихова З.Х., Крымуков М.С.</w:t>
      </w:r>
    </w:p>
    <w:p w:rsidR="009E08D1" w:rsidRPr="000402E8" w:rsidRDefault="009E08D1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следний вопрос педсовета: награждение педагогических работников за результативность работы: Узеева Л.Б., Кумышева Н.Н., Зухова Ф.С., Кармова А.Х.Крымуков М.С., Джандаров А.О., Халилов З.Т., Бижев А.А.</w:t>
      </w:r>
      <w:r w:rsidR="007E1639">
        <w:rPr>
          <w:rFonts w:ascii="Times New Roman" w:hAnsi="Times New Roman"/>
          <w:sz w:val="28"/>
          <w:szCs w:val="28"/>
        </w:rPr>
        <w:t>, Амшуков Ю.А., Тленкопачев Х.Х., Машуков А.М., Кертов М.Г., Эльчепаров М.М., Гонгапшев М.О., Хучунаев А.М.</w:t>
      </w:r>
    </w:p>
    <w:p w:rsidR="00E617DD" w:rsidRPr="000402E8" w:rsidRDefault="00E617DD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62DBC" w:rsidRPr="000402E8" w:rsidRDefault="00462DBC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402E8">
        <w:rPr>
          <w:rFonts w:ascii="Times New Roman" w:hAnsi="Times New Roman"/>
          <w:b/>
          <w:sz w:val="28"/>
          <w:szCs w:val="28"/>
        </w:rPr>
        <w:lastRenderedPageBreak/>
        <w:t>Решение:</w:t>
      </w:r>
    </w:p>
    <w:p w:rsidR="00462DBC" w:rsidRPr="000402E8" w:rsidRDefault="00124FD4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sz w:val="28"/>
          <w:szCs w:val="28"/>
        </w:rPr>
        <w:t>Признать работу МКУ ДО «РЦДО» в 2016-2017 учебном году удовлетворительной.</w:t>
      </w:r>
    </w:p>
    <w:p w:rsidR="00BC148E" w:rsidRPr="000402E8" w:rsidRDefault="00BC148E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color w:val="000000"/>
          <w:sz w:val="28"/>
          <w:szCs w:val="28"/>
        </w:rPr>
        <w:t xml:space="preserve">Принять к сведению основные направления реализации инновационной программы </w:t>
      </w: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>«Социальное партнерство как условие повышения качества образования».</w:t>
      </w:r>
    </w:p>
    <w:p w:rsidR="00E3349F" w:rsidRPr="000402E8" w:rsidRDefault="00E3349F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sz w:val="28"/>
          <w:szCs w:val="28"/>
        </w:rPr>
        <w:t>Принять итоги инновационной работы</w:t>
      </w:r>
      <w:r w:rsidR="00124FD4" w:rsidRPr="000402E8">
        <w:rPr>
          <w:rFonts w:ascii="Times New Roman" w:hAnsi="Times New Roman"/>
          <w:sz w:val="28"/>
          <w:szCs w:val="28"/>
        </w:rPr>
        <w:t xml:space="preserve"> за 2016-2017 учебный год.</w:t>
      </w:r>
    </w:p>
    <w:p w:rsidR="00BC148E" w:rsidRDefault="00BC148E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>Утвердить корректировочный лист инновационной программы.</w:t>
      </w:r>
    </w:p>
    <w:p w:rsidR="00376E46" w:rsidRPr="000402E8" w:rsidRDefault="00376E46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План работы МКУ ДО «РЦДО» на летний период 2017 года.</w:t>
      </w: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</w:t>
      </w:r>
      <w:r w:rsidR="00E617DD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Т.А.Бабугоева</w:t>
      </w: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</w:t>
      </w:r>
      <w:r w:rsidR="00E617DD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Т.И.Пономарева</w:t>
      </w:r>
    </w:p>
    <w:p w:rsidR="00E617DD" w:rsidRPr="00E617DD" w:rsidRDefault="00E617DD" w:rsidP="00462DB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17DD" w:rsidRDefault="00E617DD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6E46">
        <w:rPr>
          <w:rFonts w:ascii="Times New Roman" w:eastAsia="Times New Roman" w:hAnsi="Times New Roman"/>
          <w:b/>
          <w:sz w:val="26"/>
          <w:szCs w:val="26"/>
          <w:lang w:eastAsia="ru-RU"/>
        </w:rPr>
        <w:t>Явочный лист педагогического совета (май 2017 г)</w:t>
      </w:r>
    </w:p>
    <w:p w:rsidR="00E17663" w:rsidRPr="00376E46" w:rsidRDefault="00E17663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07DAB" w:rsidRDefault="00E07DAB" w:rsidP="00E617DD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E07DAB" w:rsidTr="00376E46">
        <w:tc>
          <w:tcPr>
            <w:tcW w:w="959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жев А.А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жандаров А.О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хова Ф.С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мова А.Х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шежев З.Б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цева М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мышева Н.Н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шхова А.Ш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хова М.Г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омарева Т.И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еева Л.Б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бзухова Ф.Б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шуков Ю.А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ов А.Р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жеников Р.А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нгапшев М.О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хов А.Н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уков А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ленкопачев Х.Х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чунаев А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EE4D1D" w:rsidP="00EE4D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237" w:type="dxa"/>
          </w:tcPr>
          <w:p w:rsidR="00E07DAB" w:rsidRDefault="00EE4D1D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оева Г.Х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EE4D1D" w:rsidP="00EE4D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237" w:type="dxa"/>
          </w:tcPr>
          <w:p w:rsidR="00E07DAB" w:rsidRDefault="00EE4D1D" w:rsidP="00EE4D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ранова М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89733E" w:rsidP="0089733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237" w:type="dxa"/>
          </w:tcPr>
          <w:p w:rsidR="00E07DAB" w:rsidRDefault="0089733E" w:rsidP="0089733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икова М.Ч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617DD" w:rsidRDefault="00E617DD" w:rsidP="00E617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462DBC" w:rsidRDefault="00462DBC" w:rsidP="000402E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DBC" w:rsidRPr="00462DBC" w:rsidRDefault="00462DBC" w:rsidP="00E61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00A" w:rsidRPr="00462DBC" w:rsidRDefault="00E6400A" w:rsidP="00E617DD">
      <w:pPr>
        <w:jc w:val="center"/>
        <w:rPr>
          <w:sz w:val="28"/>
          <w:szCs w:val="28"/>
        </w:rPr>
      </w:pPr>
    </w:p>
    <w:p w:rsidR="00E617DD" w:rsidRPr="00462DBC" w:rsidRDefault="00E617DD">
      <w:pPr>
        <w:jc w:val="center"/>
        <w:rPr>
          <w:sz w:val="28"/>
          <w:szCs w:val="28"/>
        </w:rPr>
      </w:pPr>
    </w:p>
    <w:sectPr w:rsidR="00E617DD" w:rsidRPr="00462DBC" w:rsidSect="00E6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BD2"/>
    <w:multiLevelType w:val="hybridMultilevel"/>
    <w:tmpl w:val="6902F1CA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AAE"/>
    <w:multiLevelType w:val="hybridMultilevel"/>
    <w:tmpl w:val="3CE6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095"/>
    <w:multiLevelType w:val="hybridMultilevel"/>
    <w:tmpl w:val="D100AB08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4EF0"/>
    <w:multiLevelType w:val="hybridMultilevel"/>
    <w:tmpl w:val="3E08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75B"/>
    <w:multiLevelType w:val="hybridMultilevel"/>
    <w:tmpl w:val="0300639E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17A6"/>
    <w:multiLevelType w:val="hybridMultilevel"/>
    <w:tmpl w:val="D848C12E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6F8"/>
    <w:multiLevelType w:val="hybridMultilevel"/>
    <w:tmpl w:val="D92865CC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1AB48E5"/>
    <w:multiLevelType w:val="hybridMultilevel"/>
    <w:tmpl w:val="6D78FB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5881"/>
    <w:multiLevelType w:val="hybridMultilevel"/>
    <w:tmpl w:val="3F8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5595"/>
    <w:multiLevelType w:val="hybridMultilevel"/>
    <w:tmpl w:val="FA4E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83F3E"/>
    <w:multiLevelType w:val="hybridMultilevel"/>
    <w:tmpl w:val="2350F4E4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C397D32"/>
    <w:multiLevelType w:val="hybridMultilevel"/>
    <w:tmpl w:val="EB34A7B6"/>
    <w:lvl w:ilvl="0" w:tplc="1696DE5C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D9C7BAC"/>
    <w:multiLevelType w:val="hybridMultilevel"/>
    <w:tmpl w:val="B7BC5BC8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BC"/>
    <w:rsid w:val="000402E8"/>
    <w:rsid w:val="00077088"/>
    <w:rsid w:val="00085018"/>
    <w:rsid w:val="000A78AA"/>
    <w:rsid w:val="000C49CE"/>
    <w:rsid w:val="00124FD4"/>
    <w:rsid w:val="00165F9F"/>
    <w:rsid w:val="0022657A"/>
    <w:rsid w:val="00246506"/>
    <w:rsid w:val="00345021"/>
    <w:rsid w:val="00351C63"/>
    <w:rsid w:val="00376E46"/>
    <w:rsid w:val="00405B99"/>
    <w:rsid w:val="00462DBC"/>
    <w:rsid w:val="004C3EFB"/>
    <w:rsid w:val="0059413B"/>
    <w:rsid w:val="006A329B"/>
    <w:rsid w:val="00700FE4"/>
    <w:rsid w:val="00744CF9"/>
    <w:rsid w:val="007E1639"/>
    <w:rsid w:val="00824BBD"/>
    <w:rsid w:val="0089733E"/>
    <w:rsid w:val="009E08D1"/>
    <w:rsid w:val="009F6A3D"/>
    <w:rsid w:val="00A00825"/>
    <w:rsid w:val="00B35678"/>
    <w:rsid w:val="00BC0291"/>
    <w:rsid w:val="00BC148E"/>
    <w:rsid w:val="00C275BB"/>
    <w:rsid w:val="00D6123A"/>
    <w:rsid w:val="00DA425F"/>
    <w:rsid w:val="00DA7B75"/>
    <w:rsid w:val="00DE0D0D"/>
    <w:rsid w:val="00E07DAB"/>
    <w:rsid w:val="00E17663"/>
    <w:rsid w:val="00E3349F"/>
    <w:rsid w:val="00E617DD"/>
    <w:rsid w:val="00E6400A"/>
    <w:rsid w:val="00EE4D1D"/>
    <w:rsid w:val="00F71325"/>
    <w:rsid w:val="00F8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03CF4-9B1F-4284-ACE2-E3AB7BF2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BC"/>
    <w:pPr>
      <w:ind w:left="720"/>
      <w:contextualSpacing/>
    </w:pPr>
  </w:style>
  <w:style w:type="table" w:styleId="a4">
    <w:name w:val="Table Grid"/>
    <w:basedOn w:val="a1"/>
    <w:uiPriority w:val="59"/>
    <w:rsid w:val="00E6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C32E-294E-4954-BA53-E68FD6F7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2</cp:revision>
  <dcterms:created xsi:type="dcterms:W3CDTF">2018-04-25T13:18:00Z</dcterms:created>
  <dcterms:modified xsi:type="dcterms:W3CDTF">2018-04-25T13:18:00Z</dcterms:modified>
</cp:coreProperties>
</file>